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CB" w:rsidRPr="008D00CB" w:rsidRDefault="008D00CB" w:rsidP="008D00CB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D00CB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84635" w:rsidRPr="008D00CB" w:rsidRDefault="008D00CB" w:rsidP="008D00CB">
      <w:pPr>
        <w:spacing w:line="240" w:lineRule="auto"/>
        <w:ind w:left="7080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D00CB">
        <w:rPr>
          <w:rFonts w:ascii="Times New Roman" w:hAnsi="Times New Roman" w:cs="Times New Roman"/>
          <w:i/>
          <w:sz w:val="18"/>
          <w:szCs w:val="18"/>
        </w:rPr>
        <w:t>Miejscowość, data</w:t>
      </w:r>
    </w:p>
    <w:p w:rsidR="008D00CB" w:rsidRPr="008D00CB" w:rsidRDefault="008D00CB" w:rsidP="008D00C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D00CB" w:rsidRDefault="008D00CB">
      <w:pPr>
        <w:rPr>
          <w:rFonts w:ascii="Times New Roman" w:hAnsi="Times New Roman" w:cs="Times New Roman"/>
        </w:rPr>
      </w:pPr>
    </w:p>
    <w:p w:rsidR="008D00CB" w:rsidRPr="008D00CB" w:rsidRDefault="008D00CB" w:rsidP="008D00CB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0CB">
        <w:rPr>
          <w:rFonts w:ascii="Times New Roman" w:hAnsi="Times New Roman" w:cs="Times New Roman"/>
          <w:b/>
          <w:sz w:val="28"/>
          <w:szCs w:val="28"/>
        </w:rPr>
        <w:t xml:space="preserve">Dyrektor Zespołu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</w:rPr>
        <w:t>Szkolno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</w:rPr>
        <w:t xml:space="preserve"> – Przedszkolnego</w:t>
      </w:r>
    </w:p>
    <w:p w:rsidR="008D00CB" w:rsidRPr="008D00CB" w:rsidRDefault="008D00CB" w:rsidP="008D00CB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0CB">
        <w:rPr>
          <w:rFonts w:ascii="Times New Roman" w:hAnsi="Times New Roman" w:cs="Times New Roman"/>
          <w:b/>
          <w:sz w:val="28"/>
          <w:szCs w:val="28"/>
        </w:rPr>
        <w:t>w Sobocie</w:t>
      </w:r>
    </w:p>
    <w:p w:rsidR="008D00CB" w:rsidRDefault="008D00CB">
      <w:pPr>
        <w:rPr>
          <w:rFonts w:ascii="Times New Roman" w:hAnsi="Times New Roman" w:cs="Times New Roman"/>
        </w:rPr>
      </w:pPr>
    </w:p>
    <w:p w:rsidR="008D00CB" w:rsidRDefault="008D00CB">
      <w:pPr>
        <w:rPr>
          <w:rFonts w:ascii="Times New Roman" w:hAnsi="Times New Roman" w:cs="Times New Roman"/>
        </w:rPr>
      </w:pPr>
    </w:p>
    <w:p w:rsidR="008D00CB" w:rsidRPr="008D00CB" w:rsidRDefault="008D00CB" w:rsidP="008D00CB">
      <w:pPr>
        <w:jc w:val="center"/>
        <w:rPr>
          <w:rFonts w:ascii="Times New Roman" w:hAnsi="Times New Roman" w:cs="Times New Roman"/>
          <w:b/>
        </w:rPr>
      </w:pPr>
      <w:r w:rsidRPr="008D00CB">
        <w:rPr>
          <w:rFonts w:ascii="Times New Roman" w:hAnsi="Times New Roman" w:cs="Times New Roman"/>
          <w:b/>
        </w:rPr>
        <w:t>Wniosek o przyjęcie do Przedszkola/Oddziału Przedszkolnego</w:t>
      </w:r>
    </w:p>
    <w:p w:rsidR="008D00CB" w:rsidRPr="008D00CB" w:rsidRDefault="008D00CB" w:rsidP="008D00C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8D00CB">
        <w:rPr>
          <w:rFonts w:ascii="Times New Roman" w:hAnsi="Times New Roman" w:cs="Times New Roman"/>
          <w:b/>
        </w:rPr>
        <w:t>Dane kandydata:</w:t>
      </w:r>
    </w:p>
    <w:p w:rsidR="008D00CB" w:rsidRPr="008D00CB" w:rsidRDefault="008D00CB" w:rsidP="008D00CB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D00CB">
        <w:rPr>
          <w:rFonts w:ascii="Times New Roman" w:hAnsi="Times New Roman" w:cs="Times New Roman"/>
        </w:rPr>
        <w:t>Imię (imiona) i nazwisko 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8D00CB">
        <w:rPr>
          <w:rFonts w:ascii="Times New Roman" w:hAnsi="Times New Roman" w:cs="Times New Roman"/>
        </w:rPr>
        <w:t>…………………</w:t>
      </w:r>
    </w:p>
    <w:p w:rsidR="008D00CB" w:rsidRPr="008D00CB" w:rsidRDefault="008D00CB" w:rsidP="008D00CB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D00CB">
        <w:rPr>
          <w:rFonts w:ascii="Times New Roman" w:hAnsi="Times New Roman" w:cs="Times New Roman"/>
        </w:rPr>
        <w:t>Data i miejsce urodzenia………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8D00CB">
        <w:rPr>
          <w:rFonts w:ascii="Times New Roman" w:hAnsi="Times New Roman" w:cs="Times New Roman"/>
        </w:rPr>
        <w:t>……………….</w:t>
      </w:r>
    </w:p>
    <w:p w:rsidR="008D00CB" w:rsidRPr="008D00CB" w:rsidRDefault="008D00CB" w:rsidP="008D00CB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D00CB">
        <w:rPr>
          <w:rFonts w:ascii="Times New Roman" w:hAnsi="Times New Roman" w:cs="Times New Roman"/>
        </w:rPr>
        <w:t>Numer PESEL</w:t>
      </w:r>
      <w:r w:rsidR="00706366">
        <w:rPr>
          <w:rStyle w:val="Odwoanieprzypisudolnego"/>
          <w:rFonts w:ascii="Times New Roman" w:hAnsi="Times New Roman" w:cs="Times New Roman"/>
        </w:rPr>
        <w:footnoteReference w:id="1"/>
      </w:r>
      <w:r w:rsidRPr="008D00CB">
        <w:rPr>
          <w:rFonts w:ascii="Times New Roman" w:hAnsi="Times New Roman" w:cs="Times New Roman"/>
        </w:rPr>
        <w:t xml:space="preserve"> 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Pr="008D00CB">
        <w:rPr>
          <w:rFonts w:ascii="Times New Roman" w:hAnsi="Times New Roman" w:cs="Times New Roman"/>
        </w:rPr>
        <w:t>………………………………….</w:t>
      </w:r>
    </w:p>
    <w:p w:rsidR="008D00CB" w:rsidRDefault="008D00CB" w:rsidP="008D00CB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D00CB">
        <w:rPr>
          <w:rFonts w:ascii="Times New Roman" w:hAnsi="Times New Roman" w:cs="Times New Roman"/>
        </w:rPr>
        <w:t>Adres i miejsce zamieszkania 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Pr="008D00CB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.</w:t>
      </w:r>
    </w:p>
    <w:p w:rsidR="00706366" w:rsidRDefault="00706366" w:rsidP="00706366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p w:rsidR="008D00CB" w:rsidRPr="00706366" w:rsidRDefault="008D00CB" w:rsidP="008D00C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706366">
        <w:rPr>
          <w:rFonts w:ascii="Times New Roman" w:hAnsi="Times New Roman" w:cs="Times New Roman"/>
          <w:b/>
        </w:rPr>
        <w:t>Dane rodziców/opiekunów prawnych:</w:t>
      </w:r>
    </w:p>
    <w:p w:rsidR="008D00CB" w:rsidRDefault="008D00CB" w:rsidP="008D00C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a …………………………………………………………………………………………….</w:t>
      </w:r>
    </w:p>
    <w:p w:rsidR="008D00CB" w:rsidRDefault="008D00CB" w:rsidP="008D00C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…………………………………………………………………………………………...</w:t>
      </w:r>
    </w:p>
    <w:p w:rsidR="008D00CB" w:rsidRDefault="008D00CB" w:rsidP="008D00CB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8D00CB" w:rsidRDefault="008D00CB" w:rsidP="008D00C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y telefonów</w:t>
      </w:r>
      <w:r w:rsidR="00706366"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 …………………………………………………………………………………………….</w:t>
      </w:r>
    </w:p>
    <w:p w:rsidR="008D00CB" w:rsidRDefault="008D00CB" w:rsidP="008D00C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y poczty elektronicznej</w:t>
      </w:r>
      <w:r w:rsidR="00706366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.</w:t>
      </w:r>
    </w:p>
    <w:p w:rsidR="00706366" w:rsidRDefault="00706366" w:rsidP="00706366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8D00CB" w:rsidRPr="00706366" w:rsidRDefault="00706366" w:rsidP="008D00C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706366">
        <w:rPr>
          <w:rFonts w:ascii="Times New Roman" w:hAnsi="Times New Roman" w:cs="Times New Roman"/>
          <w:b/>
        </w:rPr>
        <w:t>Wskazanie wybranych publicznych przedszkoli (w kolejności od najbardziej do najmniej preferowanych)</w:t>
      </w:r>
      <w:r>
        <w:rPr>
          <w:rStyle w:val="Odwoanieprzypisudolnego"/>
          <w:rFonts w:ascii="Times New Roman" w:hAnsi="Times New Roman" w:cs="Times New Roman"/>
          <w:b/>
        </w:rPr>
        <w:footnoteReference w:id="4"/>
      </w:r>
      <w:r w:rsidRPr="00706366">
        <w:rPr>
          <w:rFonts w:ascii="Times New Roman" w:hAnsi="Times New Roman" w:cs="Times New Roman"/>
          <w:b/>
        </w:rPr>
        <w:t>:</w:t>
      </w:r>
    </w:p>
    <w:p w:rsidR="00706366" w:rsidRDefault="00706366" w:rsidP="007063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706366" w:rsidRDefault="00706366" w:rsidP="007063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706366" w:rsidRDefault="00706366" w:rsidP="007063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706366" w:rsidRDefault="00706366" w:rsidP="00706366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06366" w:rsidRPr="00706366" w:rsidRDefault="00706366" w:rsidP="007063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706366">
        <w:rPr>
          <w:rFonts w:ascii="Times New Roman" w:hAnsi="Times New Roman" w:cs="Times New Roman"/>
          <w:b/>
        </w:rPr>
        <w:t>Deklarowany czas codziennego pobytu dziecka w Przedszkolu/Oddziale Przedszkolnym:</w:t>
      </w:r>
    </w:p>
    <w:p w:rsidR="00706366" w:rsidRPr="00706366" w:rsidRDefault="00706366" w:rsidP="00706366">
      <w:pPr>
        <w:pStyle w:val="Akapitzlist"/>
        <w:spacing w:line="360" w:lineRule="auto"/>
        <w:rPr>
          <w:rFonts w:ascii="Times New Roman" w:hAnsi="Times New Roman" w:cs="Times New Roman"/>
          <w:b/>
        </w:rPr>
      </w:pPr>
      <w:r w:rsidRPr="00706366">
        <w:rPr>
          <w:rFonts w:ascii="Times New Roman" w:hAnsi="Times New Roman" w:cs="Times New Roman"/>
          <w:b/>
        </w:rPr>
        <w:t xml:space="preserve">Od godz.: ………………………. Do godz.: …………………………………… </w:t>
      </w:r>
    </w:p>
    <w:p w:rsidR="00706366" w:rsidRDefault="00706366" w:rsidP="00706366">
      <w:pPr>
        <w:pStyle w:val="Akapitzlist"/>
        <w:spacing w:line="360" w:lineRule="auto"/>
        <w:rPr>
          <w:rFonts w:ascii="Times New Roman" w:hAnsi="Times New Roman" w:cs="Times New Roman"/>
          <w:b/>
        </w:rPr>
      </w:pPr>
      <w:r w:rsidRPr="00706366">
        <w:rPr>
          <w:rFonts w:ascii="Times New Roman" w:hAnsi="Times New Roman" w:cs="Times New Roman"/>
          <w:b/>
        </w:rPr>
        <w:t>(z dokładnością do 0,5 godziny)</w:t>
      </w:r>
    </w:p>
    <w:p w:rsidR="00706366" w:rsidRDefault="00706366" w:rsidP="007063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spełnianiu kryteriów rekrutacyjnych określonych w art. 131 ust. 2 Prawo Oświatow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3175"/>
        <w:gridCol w:w="5103"/>
        <w:gridCol w:w="1672"/>
      </w:tblGrid>
      <w:tr w:rsidR="00C119D0" w:rsidTr="00716938">
        <w:tc>
          <w:tcPr>
            <w:tcW w:w="511" w:type="dxa"/>
            <w:vAlign w:val="center"/>
          </w:tcPr>
          <w:p w:rsidR="00706366" w:rsidRPr="00716938" w:rsidRDefault="00706366" w:rsidP="00716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75" w:type="dxa"/>
            <w:vAlign w:val="center"/>
          </w:tcPr>
          <w:p w:rsidR="00706366" w:rsidRPr="00716938" w:rsidRDefault="00706366" w:rsidP="00716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b/>
                <w:sz w:val="20"/>
                <w:szCs w:val="20"/>
              </w:rPr>
              <w:t>Kryterium rekrutacyjne</w:t>
            </w:r>
          </w:p>
        </w:tc>
        <w:tc>
          <w:tcPr>
            <w:tcW w:w="5103" w:type="dxa"/>
            <w:vAlign w:val="center"/>
          </w:tcPr>
          <w:p w:rsidR="00706366" w:rsidRPr="00716938" w:rsidRDefault="00706366" w:rsidP="00716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b/>
                <w:sz w:val="20"/>
                <w:szCs w:val="20"/>
              </w:rPr>
              <w:t>Wymagany dokument</w:t>
            </w:r>
          </w:p>
        </w:tc>
        <w:tc>
          <w:tcPr>
            <w:tcW w:w="1672" w:type="dxa"/>
            <w:vAlign w:val="center"/>
          </w:tcPr>
          <w:p w:rsidR="00706366" w:rsidRPr="00716938" w:rsidRDefault="00C119D0" w:rsidP="00716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6938">
              <w:rPr>
                <w:rFonts w:ascii="Times New Roman" w:hAnsi="Times New Roman" w:cs="Times New Roman"/>
                <w:b/>
                <w:sz w:val="14"/>
                <w:szCs w:val="14"/>
              </w:rPr>
              <w:t>Czy kryterium zostaje zgłoszone do oceny?</w:t>
            </w:r>
          </w:p>
          <w:p w:rsidR="00C119D0" w:rsidRPr="00716938" w:rsidRDefault="00C119D0" w:rsidP="00716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938">
              <w:rPr>
                <w:rFonts w:ascii="Times New Roman" w:hAnsi="Times New Roman" w:cs="Times New Roman"/>
                <w:b/>
                <w:sz w:val="14"/>
                <w:szCs w:val="14"/>
              </w:rPr>
              <w:t>(TAK/NIE)</w:t>
            </w:r>
          </w:p>
        </w:tc>
      </w:tr>
      <w:tr w:rsidR="00C119D0" w:rsidTr="00716938">
        <w:tc>
          <w:tcPr>
            <w:tcW w:w="511" w:type="dxa"/>
          </w:tcPr>
          <w:p w:rsidR="00706366" w:rsidRPr="00716938" w:rsidRDefault="00C119D0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5" w:type="dxa"/>
          </w:tcPr>
          <w:p w:rsidR="00706366" w:rsidRPr="00716938" w:rsidRDefault="00C119D0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5103" w:type="dxa"/>
          </w:tcPr>
          <w:p w:rsidR="00706366" w:rsidRPr="00716938" w:rsidRDefault="00C119D0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1672" w:type="dxa"/>
          </w:tcPr>
          <w:p w:rsidR="00706366" w:rsidRPr="00716938" w:rsidRDefault="00706366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938" w:rsidTr="00716938">
        <w:tc>
          <w:tcPr>
            <w:tcW w:w="511" w:type="dxa"/>
          </w:tcPr>
          <w:p w:rsidR="00716938" w:rsidRPr="00716938" w:rsidRDefault="00716938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716938" w:rsidRPr="00716938" w:rsidRDefault="00716938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5103" w:type="dxa"/>
            <w:vMerge w:val="restart"/>
          </w:tcPr>
          <w:p w:rsidR="00716938" w:rsidRPr="00716938" w:rsidRDefault="00716938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 xml:space="preserve">dnia 27 sierpnia 1997 r. o rehabilitacji zawodowej 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społecznej oraz zatrudnianiu osób niepełnosprawnych (</w:t>
            </w:r>
            <w:proofErr w:type="spellStart"/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t.j.Dz.U</w:t>
            </w:r>
            <w:proofErr w:type="spellEnd"/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. z 2011r.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127, poz. 72 ze zm.)</w:t>
            </w:r>
          </w:p>
        </w:tc>
        <w:tc>
          <w:tcPr>
            <w:tcW w:w="1672" w:type="dxa"/>
          </w:tcPr>
          <w:p w:rsidR="00716938" w:rsidRPr="00716938" w:rsidRDefault="00716938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938" w:rsidTr="00716938">
        <w:tc>
          <w:tcPr>
            <w:tcW w:w="511" w:type="dxa"/>
          </w:tcPr>
          <w:p w:rsidR="00716938" w:rsidRPr="00716938" w:rsidRDefault="00716938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5" w:type="dxa"/>
          </w:tcPr>
          <w:p w:rsidR="00716938" w:rsidRPr="00716938" w:rsidRDefault="00716938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/pr. opiekunów kandydata</w:t>
            </w:r>
          </w:p>
        </w:tc>
        <w:tc>
          <w:tcPr>
            <w:tcW w:w="5103" w:type="dxa"/>
            <w:vMerge/>
          </w:tcPr>
          <w:p w:rsidR="00716938" w:rsidRPr="00716938" w:rsidRDefault="00716938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16938" w:rsidRPr="00716938" w:rsidRDefault="00716938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938" w:rsidTr="00716938">
        <w:tc>
          <w:tcPr>
            <w:tcW w:w="511" w:type="dxa"/>
          </w:tcPr>
          <w:p w:rsidR="00716938" w:rsidRPr="00716938" w:rsidRDefault="00716938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716938" w:rsidRPr="00716938" w:rsidRDefault="00716938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Niepełnosprawność obojga rodziców/</w:t>
            </w:r>
            <w:proofErr w:type="spellStart"/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pr.opiekunów</w:t>
            </w:r>
            <w:proofErr w:type="spellEnd"/>
            <w:r w:rsidRPr="00716938">
              <w:rPr>
                <w:rFonts w:ascii="Times New Roman" w:hAnsi="Times New Roman" w:cs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103" w:type="dxa"/>
            <w:vMerge/>
          </w:tcPr>
          <w:p w:rsidR="00716938" w:rsidRPr="00716938" w:rsidRDefault="00716938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16938" w:rsidRPr="00716938" w:rsidRDefault="00716938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9D0" w:rsidTr="00716938">
        <w:tc>
          <w:tcPr>
            <w:tcW w:w="511" w:type="dxa"/>
          </w:tcPr>
          <w:p w:rsidR="00706366" w:rsidRPr="00716938" w:rsidRDefault="00C119D0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5" w:type="dxa"/>
          </w:tcPr>
          <w:p w:rsidR="00706366" w:rsidRPr="00716938" w:rsidRDefault="00C119D0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5103" w:type="dxa"/>
          </w:tcPr>
          <w:p w:rsidR="00706366" w:rsidRPr="00716938" w:rsidRDefault="00C119D0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Oświadczenie rodziców/ pr. opiekunów</w:t>
            </w:r>
          </w:p>
        </w:tc>
        <w:tc>
          <w:tcPr>
            <w:tcW w:w="1672" w:type="dxa"/>
          </w:tcPr>
          <w:p w:rsidR="00706366" w:rsidRPr="00716938" w:rsidRDefault="00706366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9D0" w:rsidTr="00716938">
        <w:tc>
          <w:tcPr>
            <w:tcW w:w="511" w:type="dxa"/>
          </w:tcPr>
          <w:p w:rsidR="00706366" w:rsidRPr="00716938" w:rsidRDefault="00C119D0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</w:tcPr>
          <w:p w:rsidR="00706366" w:rsidRPr="00716938" w:rsidRDefault="00C119D0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Samotne wychowanie kandydata w rodzinie</w:t>
            </w:r>
          </w:p>
        </w:tc>
        <w:tc>
          <w:tcPr>
            <w:tcW w:w="5103" w:type="dxa"/>
          </w:tcPr>
          <w:p w:rsidR="00706366" w:rsidRPr="00716938" w:rsidRDefault="00716938" w:rsidP="0071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119D0" w:rsidRPr="00716938">
              <w:rPr>
                <w:rFonts w:ascii="Times New Roman" w:hAnsi="Times New Roman" w:cs="Times New Roman"/>
                <w:sz w:val="20"/>
                <w:szCs w:val="20"/>
              </w:rPr>
              <w:t>rawomocny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 xml:space="preserve"> wyrok sądu rodzinnego orzekający rozwód lub separację lub akt zgonu</w:t>
            </w:r>
          </w:p>
          <w:p w:rsidR="00716938" w:rsidRPr="00716938" w:rsidRDefault="00716938" w:rsidP="0071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Oświadczenie o samotnym wychowywaniu dziecka oraz niewychowywaniu żadnego dziecka wspólnie z jego rodzicem</w:t>
            </w:r>
          </w:p>
        </w:tc>
        <w:tc>
          <w:tcPr>
            <w:tcW w:w="1672" w:type="dxa"/>
          </w:tcPr>
          <w:p w:rsidR="00706366" w:rsidRPr="00716938" w:rsidRDefault="00706366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9D0" w:rsidTr="00716938">
        <w:tc>
          <w:tcPr>
            <w:tcW w:w="511" w:type="dxa"/>
          </w:tcPr>
          <w:p w:rsidR="00C119D0" w:rsidRPr="00716938" w:rsidRDefault="00C119D0" w:rsidP="00706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5" w:type="dxa"/>
          </w:tcPr>
          <w:p w:rsidR="00C119D0" w:rsidRPr="00716938" w:rsidRDefault="00C119D0" w:rsidP="00716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103" w:type="dxa"/>
          </w:tcPr>
          <w:p w:rsidR="00C119D0" w:rsidRPr="00716938" w:rsidRDefault="00716938" w:rsidP="00716938">
            <w:pPr>
              <w:tabs>
                <w:tab w:val="left" w:pos="893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kument potwierdzający objęcie dziecka pieczą zastępczą zgodnie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z ustawą z dnia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czerwca 2011 r. o wspieraniu rodzi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6938">
              <w:rPr>
                <w:rFonts w:ascii="Times New Roman" w:hAnsi="Times New Roman" w:cs="Times New Roman"/>
                <w:sz w:val="20"/>
                <w:szCs w:val="20"/>
              </w:rPr>
              <w:t>systemie pieczy zastępczej (Dz. U. z 2013 r. poz.135 ze zm.)</w:t>
            </w:r>
          </w:p>
        </w:tc>
        <w:tc>
          <w:tcPr>
            <w:tcW w:w="1672" w:type="dxa"/>
          </w:tcPr>
          <w:p w:rsidR="00C119D0" w:rsidRPr="00716938" w:rsidRDefault="00C119D0" w:rsidP="0070636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6938" w:rsidRDefault="00716938" w:rsidP="00706366">
      <w:pPr>
        <w:spacing w:line="360" w:lineRule="auto"/>
        <w:rPr>
          <w:rFonts w:ascii="Times New Roman" w:hAnsi="Times New Roman" w:cs="Times New Roman"/>
          <w:b/>
        </w:rPr>
      </w:pPr>
    </w:p>
    <w:p w:rsidR="00706366" w:rsidRDefault="00716938" w:rsidP="007063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niosku załączone zostały  dokumenty dotyczące spełniania kryteriów z punktów ………………………….</w:t>
      </w:r>
    </w:p>
    <w:p w:rsidR="00716938" w:rsidRDefault="00716938" w:rsidP="0071693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spełnianiu kryteriów rekrutacyjnych określonych przez organ prowadz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4161"/>
        <w:gridCol w:w="2614"/>
      </w:tblGrid>
      <w:tr w:rsidR="00716938" w:rsidTr="00BD6D25">
        <w:tc>
          <w:tcPr>
            <w:tcW w:w="562" w:type="dxa"/>
            <w:vAlign w:val="center"/>
          </w:tcPr>
          <w:p w:rsidR="00716938" w:rsidRPr="00BD6D25" w:rsidRDefault="00716938" w:rsidP="00BD6D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716938" w:rsidRPr="00BD6D25" w:rsidRDefault="00716938" w:rsidP="00BD6D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Kryterium rekruta</w:t>
            </w:r>
            <w:r w:rsidR="00BD6D25"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yjne</w:t>
            </w:r>
          </w:p>
        </w:tc>
        <w:tc>
          <w:tcPr>
            <w:tcW w:w="4161" w:type="dxa"/>
            <w:vAlign w:val="center"/>
          </w:tcPr>
          <w:p w:rsidR="00716938" w:rsidRPr="00BD6D25" w:rsidRDefault="00716938" w:rsidP="00BD6D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Wymagany dokument</w:t>
            </w:r>
          </w:p>
        </w:tc>
        <w:tc>
          <w:tcPr>
            <w:tcW w:w="2614" w:type="dxa"/>
            <w:vAlign w:val="center"/>
          </w:tcPr>
          <w:p w:rsidR="00716938" w:rsidRPr="00BD6D25" w:rsidRDefault="00716938" w:rsidP="00BD6D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Czy kryterium zostaje zgłoszone do oceny?</w:t>
            </w:r>
          </w:p>
          <w:p w:rsidR="00716938" w:rsidRPr="00BD6D25" w:rsidRDefault="00716938" w:rsidP="00BD6D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</w:tr>
      <w:tr w:rsidR="00716938" w:rsidTr="00716938">
        <w:tc>
          <w:tcPr>
            <w:tcW w:w="562" w:type="dxa"/>
          </w:tcPr>
          <w:p w:rsidR="00716938" w:rsidRPr="00BD6D25" w:rsidRDefault="00716938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16938" w:rsidRPr="00BD6D25" w:rsidRDefault="00716938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Kandydat w danym roku kalendarzowym k</w:t>
            </w:r>
            <w:r w:rsidR="00BD6D25" w:rsidRPr="00BD6D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 xml:space="preserve">ńczy </w:t>
            </w:r>
            <w:r w:rsidR="00BD6D25" w:rsidRPr="00BD6D25">
              <w:rPr>
                <w:rFonts w:ascii="Times New Roman" w:hAnsi="Times New Roman" w:cs="Times New Roman"/>
                <w:sz w:val="20"/>
                <w:szCs w:val="20"/>
              </w:rPr>
              <w:t>4,5 lat</w:t>
            </w:r>
          </w:p>
        </w:tc>
        <w:tc>
          <w:tcPr>
            <w:tcW w:w="4161" w:type="dxa"/>
          </w:tcPr>
          <w:p w:rsidR="00716938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ów/pr. opiekunów</w:t>
            </w:r>
          </w:p>
        </w:tc>
        <w:tc>
          <w:tcPr>
            <w:tcW w:w="2614" w:type="dxa"/>
          </w:tcPr>
          <w:p w:rsidR="00716938" w:rsidRPr="00BD6D25" w:rsidRDefault="00716938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25" w:rsidTr="00716938">
        <w:tc>
          <w:tcPr>
            <w:tcW w:w="562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Kandydat w pierwszym kwartale roku kalendarzowego kończy 3 lata</w:t>
            </w:r>
          </w:p>
        </w:tc>
        <w:tc>
          <w:tcPr>
            <w:tcW w:w="4161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ów/pr. opiekunów</w:t>
            </w:r>
          </w:p>
        </w:tc>
        <w:tc>
          <w:tcPr>
            <w:tcW w:w="2614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25" w:rsidTr="00716938">
        <w:tc>
          <w:tcPr>
            <w:tcW w:w="562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Rodzice kandydata/prawni opiekunowie pracują, wykonują pracę na podstawie umowy cywilnoprawnej, uczą się w trybie dziennym, prowadzą gospodarstwo rolne lub pozarolniczą działalność gospodarczą</w:t>
            </w:r>
          </w:p>
        </w:tc>
        <w:tc>
          <w:tcPr>
            <w:tcW w:w="4161" w:type="dxa"/>
          </w:tcPr>
          <w:p w:rsid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ów/pr. opiekunów</w:t>
            </w:r>
          </w:p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świadczenie z zakładu pracy/uczelni/odpowiednich organów</w:t>
            </w:r>
          </w:p>
        </w:tc>
        <w:tc>
          <w:tcPr>
            <w:tcW w:w="2614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25" w:rsidTr="00716938">
        <w:tc>
          <w:tcPr>
            <w:tcW w:w="562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Rodzeństwo kandydata uczęszcza do przedszkola/oddziału przedszkolnego/szkoły podstawowej w dacie składania wniosku i będzie uczęszczało w roku, którego dotyczy rekrutacja</w:t>
            </w:r>
          </w:p>
        </w:tc>
        <w:tc>
          <w:tcPr>
            <w:tcW w:w="4161" w:type="dxa"/>
          </w:tcPr>
          <w:p w:rsid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ów/pr. opiekunów</w:t>
            </w:r>
          </w:p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świadczenie ze szkoły/przedszkola/oddziału przedszkolnego</w:t>
            </w:r>
          </w:p>
        </w:tc>
        <w:tc>
          <w:tcPr>
            <w:tcW w:w="2614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25" w:rsidTr="00716938">
        <w:tc>
          <w:tcPr>
            <w:tcW w:w="562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D25">
              <w:rPr>
                <w:rFonts w:ascii="Times New Roman" w:hAnsi="Times New Roman" w:cs="Times New Roman"/>
                <w:sz w:val="20"/>
                <w:szCs w:val="20"/>
              </w:rPr>
              <w:t>Czas pobytu dziecka w przedszkolu powyżej 5 godzin</w:t>
            </w:r>
          </w:p>
        </w:tc>
        <w:tc>
          <w:tcPr>
            <w:tcW w:w="4161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ów/pr. opiekunów</w:t>
            </w:r>
          </w:p>
        </w:tc>
        <w:tc>
          <w:tcPr>
            <w:tcW w:w="2614" w:type="dxa"/>
          </w:tcPr>
          <w:p w:rsidR="00BD6D25" w:rsidRPr="00BD6D25" w:rsidRDefault="00BD6D25" w:rsidP="00BD6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D25" w:rsidRDefault="00BD6D25" w:rsidP="00716938">
      <w:pPr>
        <w:spacing w:line="360" w:lineRule="auto"/>
        <w:rPr>
          <w:rFonts w:ascii="Times New Roman" w:hAnsi="Times New Roman" w:cs="Times New Roman"/>
          <w:b/>
        </w:rPr>
      </w:pPr>
    </w:p>
    <w:p w:rsidR="00BD6D25" w:rsidRDefault="00BD6D25" w:rsidP="0071693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niosku załączam dokumenty potwierdzające spełnianie kryteriów z punktów ……………………………….</w:t>
      </w:r>
    </w:p>
    <w:p w:rsidR="00BD6D25" w:rsidRDefault="007D7DAF" w:rsidP="007D7D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</w:t>
      </w:r>
      <w:r w:rsidR="004E2023">
        <w:rPr>
          <w:rFonts w:ascii="Times New Roman" w:hAnsi="Times New Roman" w:cs="Times New Roman"/>
          <w:b/>
        </w:rPr>
        <w:t xml:space="preserve"> treści wniosku i ochrony danych osobowych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D7DAF" w:rsidTr="004E2023">
        <w:tc>
          <w:tcPr>
            <w:tcW w:w="10485" w:type="dxa"/>
            <w:shd w:val="clear" w:color="auto" w:fill="auto"/>
          </w:tcPr>
          <w:p w:rsidR="007D7DAF" w:rsidRPr="004E2023" w:rsidRDefault="007D7DAF" w:rsidP="000143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3">
              <w:rPr>
                <w:rFonts w:ascii="Times New Roman" w:hAnsi="Times New Roman" w:cs="Times New Roman"/>
                <w:sz w:val="20"/>
                <w:szCs w:val="20"/>
              </w:rPr>
              <w:t>Oświadczam, że wszystkie dane przedstawione we wniosku są prawdziwe.</w:t>
            </w:r>
          </w:p>
          <w:p w:rsidR="007D7DAF" w:rsidRPr="004E2023" w:rsidRDefault="007D7DAF" w:rsidP="000143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AF" w:rsidRPr="004B3140" w:rsidTr="004E2023">
        <w:tc>
          <w:tcPr>
            <w:tcW w:w="10485" w:type="dxa"/>
            <w:shd w:val="clear" w:color="auto" w:fill="auto"/>
          </w:tcPr>
          <w:p w:rsidR="007D7DAF" w:rsidRPr="004E2023" w:rsidRDefault="007D7DAF" w:rsidP="000143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3">
              <w:rPr>
                <w:rFonts w:ascii="Times New Roman" w:hAnsi="Times New Roman" w:cs="Times New Roman"/>
                <w:sz w:val="20"/>
                <w:szCs w:val="20"/>
              </w:rPr>
              <w:t>Przyjmuję do wiadomości, że Przewodniczący Komisji Rekrutacyjnej w celu zweryfikowania podanych danych może żądać niezwłocznego dostarczania dokumentów potwierdzających stan faktyczny podany we wniosku o przyjęcie dziecka do przedszkola</w:t>
            </w:r>
            <w:r w:rsidR="004E2023">
              <w:rPr>
                <w:rFonts w:ascii="Times New Roman" w:hAnsi="Times New Roman" w:cs="Times New Roman"/>
                <w:sz w:val="20"/>
                <w:szCs w:val="20"/>
              </w:rPr>
              <w:t>/oddziału przedszkolnego</w:t>
            </w:r>
            <w:r w:rsidRPr="004E20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D7DAF" w:rsidTr="004E2023">
        <w:tc>
          <w:tcPr>
            <w:tcW w:w="10485" w:type="dxa"/>
            <w:shd w:val="clear" w:color="auto" w:fill="auto"/>
          </w:tcPr>
          <w:p w:rsidR="007D7DAF" w:rsidRPr="004E2023" w:rsidRDefault="007D7DAF" w:rsidP="000143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3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 zawartych we wniosku do celów rekrutacji oraz celów związanych z realizacją przez przedszkole zadań statutowych, zgodnie z ustawą o ochronie danych osobowych z dnia 10 maja 2018 r. (Dz. U. z 2018 r., poz. 1000,1669).</w:t>
            </w:r>
          </w:p>
        </w:tc>
      </w:tr>
    </w:tbl>
    <w:p w:rsidR="007D7DAF" w:rsidRDefault="007D7DAF" w:rsidP="007D7DAF">
      <w:pPr>
        <w:spacing w:line="360" w:lineRule="auto"/>
        <w:rPr>
          <w:rFonts w:ascii="Times New Roman" w:hAnsi="Times New Roman" w:cs="Times New Roman"/>
          <w:b/>
        </w:rPr>
      </w:pPr>
    </w:p>
    <w:p w:rsidR="004E2023" w:rsidRPr="004E2023" w:rsidRDefault="004E2023" w:rsidP="004E2023">
      <w:pPr>
        <w:spacing w:line="240" w:lineRule="auto"/>
        <w:contextualSpacing/>
        <w:rPr>
          <w:rFonts w:ascii="Times New Roman" w:hAnsi="Times New Roman" w:cs="Times New Roman"/>
        </w:rPr>
      </w:pPr>
      <w:r w:rsidRPr="004E2023">
        <w:rPr>
          <w:rFonts w:ascii="Times New Roman" w:hAnsi="Times New Roman" w:cs="Times New Roman"/>
        </w:rPr>
        <w:t xml:space="preserve">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2023">
        <w:rPr>
          <w:rFonts w:ascii="Times New Roman" w:hAnsi="Times New Roman" w:cs="Times New Roman"/>
        </w:rPr>
        <w:t>…………………………………………….</w:t>
      </w:r>
    </w:p>
    <w:p w:rsidR="004E2023" w:rsidRPr="004E2023" w:rsidRDefault="004E2023" w:rsidP="004E2023">
      <w:pPr>
        <w:spacing w:line="240" w:lineRule="auto"/>
        <w:ind w:left="708" w:firstLine="708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4E2023">
        <w:rPr>
          <w:rFonts w:ascii="Times New Roman" w:hAnsi="Times New Roman" w:cs="Times New Roman"/>
          <w:i/>
          <w:sz w:val="16"/>
          <w:szCs w:val="16"/>
        </w:rPr>
        <w:t xml:space="preserve">(data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bookmarkStart w:id="0" w:name="_GoBack"/>
      <w:bookmarkEnd w:id="0"/>
      <w:r w:rsidRPr="004E2023">
        <w:rPr>
          <w:rFonts w:ascii="Times New Roman" w:hAnsi="Times New Roman" w:cs="Times New Roman"/>
          <w:i/>
          <w:sz w:val="16"/>
          <w:szCs w:val="16"/>
        </w:rPr>
        <w:t>(podpisy rodziców/pr. opiekunów kandydata)</w:t>
      </w:r>
    </w:p>
    <w:sectPr w:rsidR="004E2023" w:rsidRPr="004E2023" w:rsidSect="008D0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71" w:rsidRDefault="00CE7E71" w:rsidP="00706366">
      <w:pPr>
        <w:spacing w:after="0" w:line="240" w:lineRule="auto"/>
      </w:pPr>
      <w:r>
        <w:separator/>
      </w:r>
    </w:p>
  </w:endnote>
  <w:endnote w:type="continuationSeparator" w:id="0">
    <w:p w:rsidR="00CE7E71" w:rsidRDefault="00CE7E71" w:rsidP="0070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71" w:rsidRDefault="00CE7E71" w:rsidP="00706366">
      <w:pPr>
        <w:spacing w:after="0" w:line="240" w:lineRule="auto"/>
      </w:pPr>
      <w:r>
        <w:separator/>
      </w:r>
    </w:p>
  </w:footnote>
  <w:footnote w:type="continuationSeparator" w:id="0">
    <w:p w:rsidR="00CE7E71" w:rsidRDefault="00CE7E71" w:rsidP="00706366">
      <w:pPr>
        <w:spacing w:after="0" w:line="240" w:lineRule="auto"/>
      </w:pPr>
      <w:r>
        <w:continuationSeparator/>
      </w:r>
    </w:p>
  </w:footnote>
  <w:footnote w:id="1">
    <w:p w:rsidR="00706366" w:rsidRPr="00706366" w:rsidRDefault="0070636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636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6366">
        <w:rPr>
          <w:rFonts w:ascii="Times New Roman" w:hAnsi="Times New Roman" w:cs="Times New Roman"/>
          <w:sz w:val="16"/>
          <w:szCs w:val="16"/>
        </w:rPr>
        <w:t xml:space="preserve"> W przypadku braku numeru PESEL należy podać serię i numer paszportu lub innego dokumentu potwierdzającego tożsamość</w:t>
      </w:r>
    </w:p>
  </w:footnote>
  <w:footnote w:id="2">
    <w:p w:rsidR="00706366" w:rsidRPr="00706366" w:rsidRDefault="0070636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636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6366">
        <w:rPr>
          <w:rFonts w:ascii="Times New Roman" w:hAnsi="Times New Roman" w:cs="Times New Roman"/>
          <w:sz w:val="16"/>
          <w:szCs w:val="16"/>
        </w:rPr>
        <w:t xml:space="preserve"> Jeśli posiada</w:t>
      </w:r>
    </w:p>
  </w:footnote>
  <w:footnote w:id="3">
    <w:p w:rsidR="00706366" w:rsidRPr="00706366" w:rsidRDefault="0070636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636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6366">
        <w:rPr>
          <w:rFonts w:ascii="Times New Roman" w:hAnsi="Times New Roman" w:cs="Times New Roman"/>
          <w:sz w:val="16"/>
          <w:szCs w:val="16"/>
        </w:rPr>
        <w:t xml:space="preserve"> Jeśli posiada</w:t>
      </w:r>
    </w:p>
  </w:footnote>
  <w:footnote w:id="4">
    <w:p w:rsidR="00706366" w:rsidRDefault="00706366">
      <w:pPr>
        <w:pStyle w:val="Tekstprzypisudolnego"/>
      </w:pPr>
      <w:r w:rsidRPr="0070636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6366">
        <w:rPr>
          <w:rFonts w:ascii="Times New Roman" w:hAnsi="Times New Roman" w:cs="Times New Roman"/>
          <w:sz w:val="16"/>
          <w:szCs w:val="16"/>
        </w:rPr>
        <w:t xml:space="preserve"> Wniosek o przyjęcie do publicznego przedszkola można złożyć do nie więcej niż trzech wybranych publicznych przedszko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87E"/>
    <w:multiLevelType w:val="hybridMultilevel"/>
    <w:tmpl w:val="0BF0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B0"/>
    <w:multiLevelType w:val="hybridMultilevel"/>
    <w:tmpl w:val="6F30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5085"/>
    <w:multiLevelType w:val="hybridMultilevel"/>
    <w:tmpl w:val="81C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4073"/>
    <w:multiLevelType w:val="hybridMultilevel"/>
    <w:tmpl w:val="8A182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D5675"/>
    <w:multiLevelType w:val="hybridMultilevel"/>
    <w:tmpl w:val="250E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7367"/>
    <w:multiLevelType w:val="hybridMultilevel"/>
    <w:tmpl w:val="D6CC100C"/>
    <w:lvl w:ilvl="0" w:tplc="22A22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5A"/>
    <w:rsid w:val="004E2023"/>
    <w:rsid w:val="00570B28"/>
    <w:rsid w:val="00706366"/>
    <w:rsid w:val="00716938"/>
    <w:rsid w:val="007D7DAF"/>
    <w:rsid w:val="008D00CB"/>
    <w:rsid w:val="009510A1"/>
    <w:rsid w:val="00BD395A"/>
    <w:rsid w:val="00BD6D25"/>
    <w:rsid w:val="00C119D0"/>
    <w:rsid w:val="00C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1A85"/>
  <w15:chartTrackingRefBased/>
  <w15:docId w15:val="{B15196B3-C4EE-4DE8-8A6D-E00FA3F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0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3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3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366"/>
    <w:rPr>
      <w:vertAlign w:val="superscript"/>
    </w:rPr>
  </w:style>
  <w:style w:type="table" w:styleId="Tabela-Siatka">
    <w:name w:val="Table Grid"/>
    <w:basedOn w:val="Standardowy"/>
    <w:uiPriority w:val="39"/>
    <w:rsid w:val="0070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29C5-7A4F-4FF2-929B-4E5A65E9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3</cp:revision>
  <dcterms:created xsi:type="dcterms:W3CDTF">2021-02-24T19:20:00Z</dcterms:created>
  <dcterms:modified xsi:type="dcterms:W3CDTF">2021-02-24T20:15:00Z</dcterms:modified>
</cp:coreProperties>
</file>